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5BB0" w14:textId="77777777" w:rsidR="00C33A66" w:rsidRDefault="00C33A66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856600" w14:textId="0FD1AE3C" w:rsidR="00322456" w:rsidRPr="00F72089" w:rsidRDefault="00322456" w:rsidP="00777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2089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14:paraId="4FA6D987" w14:textId="77777777" w:rsidR="00322456" w:rsidRPr="00F72089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2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2089">
        <w:rPr>
          <w:rFonts w:ascii="Times New Roman" w:eastAsia="Times New Roman" w:hAnsi="Times New Roman" w:cs="Times New Roman"/>
          <w:sz w:val="24"/>
          <w:szCs w:val="24"/>
        </w:rPr>
        <w:t>МУНИЦИПАЛЬНОГО  ОБРАЗОВАНИЯ</w:t>
      </w:r>
      <w:proofErr w:type="gramEnd"/>
      <w:r w:rsidRPr="00F720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EF3ED7A" w14:textId="77777777" w:rsidR="00322456" w:rsidRPr="00F72089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2089">
        <w:rPr>
          <w:rFonts w:ascii="Times New Roman" w:eastAsia="Times New Roman" w:hAnsi="Times New Roman" w:cs="Times New Roman"/>
          <w:sz w:val="24"/>
          <w:szCs w:val="24"/>
        </w:rPr>
        <w:t>МЕЛЬНИКОВСКОЕ  СЕЛЬСКОЕ</w:t>
      </w:r>
      <w:proofErr w:type="gramEnd"/>
      <w:r w:rsidRPr="00F72089">
        <w:rPr>
          <w:rFonts w:ascii="Times New Roman" w:eastAsia="Times New Roman" w:hAnsi="Times New Roman" w:cs="Times New Roman"/>
          <w:sz w:val="24"/>
          <w:szCs w:val="24"/>
        </w:rPr>
        <w:t xml:space="preserve"> ПОСЕЛЕНИЕ  </w:t>
      </w:r>
    </w:p>
    <w:p w14:paraId="7EEA4E90" w14:textId="77777777" w:rsidR="00322456" w:rsidRPr="00F72089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2089">
        <w:rPr>
          <w:rFonts w:ascii="Times New Roman" w:eastAsia="Times New Roman" w:hAnsi="Times New Roman" w:cs="Times New Roman"/>
          <w:sz w:val="24"/>
          <w:szCs w:val="24"/>
        </w:rPr>
        <w:t>МУНИЦИПАЛЬНОГО  ОБРАЗОВАНИЯ</w:t>
      </w:r>
      <w:proofErr w:type="gramEnd"/>
      <w:r w:rsidRPr="00F72089">
        <w:rPr>
          <w:rFonts w:ascii="Times New Roman" w:eastAsia="Times New Roman" w:hAnsi="Times New Roman" w:cs="Times New Roman"/>
          <w:sz w:val="24"/>
          <w:szCs w:val="24"/>
        </w:rPr>
        <w:t xml:space="preserve">  ПРИОЗЕРСКИЙ</w:t>
      </w:r>
    </w:p>
    <w:p w14:paraId="7DD4E411" w14:textId="77777777" w:rsidR="00322456" w:rsidRPr="00F72089" w:rsidRDefault="00322456" w:rsidP="00322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2089">
        <w:rPr>
          <w:rFonts w:ascii="Times New Roman" w:eastAsia="Times New Roman" w:hAnsi="Times New Roman" w:cs="Times New Roman"/>
          <w:sz w:val="24"/>
          <w:szCs w:val="24"/>
        </w:rPr>
        <w:t>МУНИЦИПАЛЬНЫЙ  РАЙОН</w:t>
      </w:r>
      <w:proofErr w:type="gramEnd"/>
      <w:r w:rsidRPr="00F72089">
        <w:rPr>
          <w:rFonts w:ascii="Times New Roman" w:eastAsia="Times New Roman" w:hAnsi="Times New Roman" w:cs="Times New Roman"/>
          <w:sz w:val="24"/>
          <w:szCs w:val="24"/>
        </w:rPr>
        <w:t xml:space="preserve">  ЛЕНИНГРАДСКОЙ  ОБЛАСТИ</w:t>
      </w:r>
    </w:p>
    <w:p w14:paraId="6B3E66D2" w14:textId="77777777" w:rsidR="00322456" w:rsidRPr="00F72089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FB6FDD" w14:textId="77777777" w:rsidR="00322456" w:rsidRPr="00F72089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208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  </w:t>
      </w:r>
    </w:p>
    <w:p w14:paraId="6FFF4893" w14:textId="77777777" w:rsidR="00322456" w:rsidRPr="00F72089" w:rsidRDefault="00322456" w:rsidP="00322456">
      <w:pPr>
        <w:shd w:val="clear" w:color="auto" w:fill="FFFFFF"/>
        <w:spacing w:after="0" w:line="326" w:lineRule="exact"/>
        <w:ind w:left="7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4318B7" w14:textId="23D759DC" w:rsidR="00322456" w:rsidRPr="00F72089" w:rsidRDefault="00322456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0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21399" w:rsidRPr="00F72089">
        <w:rPr>
          <w:rFonts w:ascii="Times New Roman" w:eastAsia="Times New Roman" w:hAnsi="Times New Roman" w:cs="Times New Roman"/>
          <w:sz w:val="24"/>
          <w:szCs w:val="24"/>
        </w:rPr>
        <w:t xml:space="preserve">13 декабря </w:t>
      </w:r>
      <w:r w:rsidR="00C77360" w:rsidRPr="00F72089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F72089">
        <w:rPr>
          <w:rFonts w:ascii="Times New Roman" w:eastAsia="Times New Roman" w:hAnsi="Times New Roman" w:cs="Times New Roman"/>
          <w:sz w:val="24"/>
          <w:szCs w:val="24"/>
        </w:rPr>
        <w:t xml:space="preserve"> года     </w:t>
      </w:r>
      <w:r w:rsidR="00BC5523" w:rsidRPr="00F7208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72089">
        <w:rPr>
          <w:rFonts w:ascii="Times New Roman" w:eastAsia="Times New Roman" w:hAnsi="Times New Roman" w:cs="Times New Roman"/>
          <w:sz w:val="24"/>
          <w:szCs w:val="24"/>
        </w:rPr>
        <w:t xml:space="preserve">   № </w:t>
      </w:r>
      <w:r w:rsidR="00321399" w:rsidRPr="00F72089">
        <w:rPr>
          <w:rFonts w:ascii="Times New Roman" w:eastAsia="Times New Roman" w:hAnsi="Times New Roman" w:cs="Times New Roman"/>
          <w:sz w:val="24"/>
          <w:szCs w:val="24"/>
        </w:rPr>
        <w:t>344</w:t>
      </w:r>
    </w:p>
    <w:p w14:paraId="74180C54" w14:textId="77777777" w:rsidR="00C77360" w:rsidRPr="00F72089" w:rsidRDefault="00C77360" w:rsidP="00322456">
      <w:pPr>
        <w:shd w:val="clear" w:color="auto" w:fill="FFFFFF"/>
        <w:spacing w:after="0" w:line="326" w:lineRule="exact"/>
        <w:ind w:left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B1EE3" w14:textId="5D474E18" w:rsidR="00322456" w:rsidRPr="00F72089" w:rsidRDefault="00C77360" w:rsidP="0032245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089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proofErr w:type="spellStart"/>
      <w:r w:rsidRPr="00F72089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F72089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321399" w:rsidRPr="00F72089">
        <w:rPr>
          <w:sz w:val="24"/>
          <w:szCs w:val="24"/>
        </w:rPr>
        <w:t xml:space="preserve"> </w:t>
      </w:r>
      <w:r w:rsidR="00321399" w:rsidRPr="00F72089">
        <w:rPr>
          <w:rFonts w:ascii="Times New Roman" w:hAnsi="Times New Roman" w:cs="Times New Roman"/>
          <w:sz w:val="24"/>
          <w:szCs w:val="24"/>
        </w:rPr>
        <w:t xml:space="preserve">на 2023 год  </w:t>
      </w:r>
    </w:p>
    <w:p w14:paraId="37ACB8FE" w14:textId="77777777" w:rsidR="00BC5523" w:rsidRPr="00F72089" w:rsidRDefault="00BC5523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1A988" w14:textId="77777777" w:rsidR="00E63C26" w:rsidRPr="00F72089" w:rsidRDefault="00E63C2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1CEA1" w14:textId="77777777" w:rsidR="00C77360" w:rsidRPr="00F72089" w:rsidRDefault="00C77360" w:rsidP="00F72089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08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едерального закона от 31.07.2020 г. № 248-ФЗ «О государственном контроле (надзоре) и муниципальном контроле в Российской Федерации», с учетом вступивших в силу с 01.07.2021 г. большинства положений Закона № 248-ФЗ о проверках, вступивших в силу с 11.06.2021 г. изменений, внесенных Федеральным законом от 11.06.2021 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решением Совета депутатов муниципального образования </w:t>
      </w:r>
      <w:proofErr w:type="spellStart"/>
      <w:r w:rsidRPr="00F72089"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 w:rsidRPr="00F7208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от 27 сентября 2021 г. № 96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proofErr w:type="spellStart"/>
      <w:r w:rsidR="00E63C26" w:rsidRPr="00F72089"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 w:rsidR="00E63C26" w:rsidRPr="00F7208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</w:t>
      </w:r>
      <w:r w:rsidRPr="00F72089">
        <w:rPr>
          <w:rFonts w:ascii="Times New Roman" w:hAnsi="Times New Roman" w:cs="Times New Roman"/>
          <w:color w:val="000000"/>
          <w:sz w:val="24"/>
          <w:szCs w:val="24"/>
        </w:rPr>
        <w:t xml:space="preserve">поселение муниципального образования Приозерский муниципальный район Ленинградской области», в соответствии с Уставом муниципального образования </w:t>
      </w:r>
      <w:proofErr w:type="spellStart"/>
      <w:r w:rsidR="00E63C26" w:rsidRPr="00F72089"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 w:rsidR="00E63C26" w:rsidRPr="00F7208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</w:t>
      </w:r>
      <w:r w:rsidRPr="00F7208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, администрация муниципального образования </w:t>
      </w:r>
      <w:proofErr w:type="spellStart"/>
      <w:r w:rsidR="00E63C26" w:rsidRPr="00F72089"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 w:rsidR="00E63C26" w:rsidRPr="00F7208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униципального образования </w:t>
      </w:r>
      <w:r w:rsidRPr="00F72089">
        <w:rPr>
          <w:rFonts w:ascii="Times New Roman" w:hAnsi="Times New Roman" w:cs="Times New Roman"/>
          <w:color w:val="000000"/>
          <w:sz w:val="24"/>
          <w:szCs w:val="24"/>
        </w:rPr>
        <w:t xml:space="preserve">Приозерский муниципальный район Ленинградской области ПОСТАНОВЛЯЕТ: </w:t>
      </w:r>
    </w:p>
    <w:p w14:paraId="6830B2A7" w14:textId="5A9337DC" w:rsidR="00C77360" w:rsidRPr="00F72089" w:rsidRDefault="00C77360" w:rsidP="00F72089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089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proofErr w:type="spellStart"/>
      <w:r w:rsidR="00E63C26" w:rsidRPr="00F72089">
        <w:rPr>
          <w:rFonts w:ascii="Times New Roman" w:hAnsi="Times New Roman" w:cs="Times New Roman"/>
          <w:color w:val="000000"/>
          <w:sz w:val="24"/>
          <w:szCs w:val="24"/>
        </w:rPr>
        <w:t>Мельниковское</w:t>
      </w:r>
      <w:proofErr w:type="spellEnd"/>
      <w:r w:rsidR="00E63C26" w:rsidRPr="00F7208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</w:t>
      </w:r>
      <w:r w:rsidRPr="00F72089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="00321399" w:rsidRPr="00F72089">
        <w:rPr>
          <w:sz w:val="24"/>
          <w:szCs w:val="24"/>
        </w:rPr>
        <w:t xml:space="preserve"> </w:t>
      </w:r>
      <w:r w:rsidR="00321399" w:rsidRPr="00F72089">
        <w:rPr>
          <w:rFonts w:ascii="Times New Roman" w:hAnsi="Times New Roman" w:cs="Times New Roman"/>
          <w:color w:val="000000"/>
          <w:sz w:val="24"/>
          <w:szCs w:val="24"/>
        </w:rPr>
        <w:t>на 2023 год</w:t>
      </w:r>
      <w:r w:rsidRPr="00F72089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).</w:t>
      </w:r>
    </w:p>
    <w:p w14:paraId="2F42AB67" w14:textId="77777777" w:rsidR="00C77360" w:rsidRPr="00F72089" w:rsidRDefault="00C77360" w:rsidP="00F72089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08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63C26" w:rsidRPr="00F72089">
        <w:rPr>
          <w:rFonts w:ascii="Times New Roman" w:hAnsi="Times New Roman" w:cs="Times New Roman"/>
          <w:sz w:val="24"/>
          <w:szCs w:val="24"/>
        </w:rPr>
        <w:t xml:space="preserve"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муниципального образования   </w:t>
      </w:r>
      <w:proofErr w:type="spellStart"/>
      <w:r w:rsidR="00E63C26" w:rsidRPr="00F72089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="00E63C26" w:rsidRPr="00F72089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14:paraId="2BB65620" w14:textId="77777777" w:rsidR="00C77360" w:rsidRPr="00F72089" w:rsidRDefault="00C77360" w:rsidP="00F72089">
      <w:pPr>
        <w:shd w:val="clear" w:color="auto" w:fill="FFFFFF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089"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 даты его официального опубликования.</w:t>
      </w:r>
    </w:p>
    <w:p w14:paraId="0D12DCF3" w14:textId="77777777" w:rsidR="00C77360" w:rsidRPr="00F72089" w:rsidRDefault="00C77360" w:rsidP="00F7208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089">
        <w:rPr>
          <w:rFonts w:ascii="Times New Roman" w:hAnsi="Times New Roman" w:cs="Times New Roman"/>
          <w:color w:val="000000"/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</w:t>
      </w:r>
      <w:r w:rsidR="00E63C26" w:rsidRPr="00F72089">
        <w:rPr>
          <w:rFonts w:ascii="Times New Roman" w:hAnsi="Times New Roman" w:cs="Times New Roman"/>
          <w:color w:val="000000"/>
          <w:sz w:val="24"/>
          <w:szCs w:val="24"/>
        </w:rPr>
        <w:t>Николаева С.Д.</w:t>
      </w:r>
    </w:p>
    <w:p w14:paraId="3AEB8BE5" w14:textId="0C6673C2" w:rsidR="00322456" w:rsidRPr="00F72089" w:rsidRDefault="00322456" w:rsidP="00C7736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089">
        <w:rPr>
          <w:rFonts w:ascii="Times New Roman" w:eastAsia="Times New Roman" w:hAnsi="Times New Roman" w:cs="Times New Roman"/>
          <w:sz w:val="24"/>
          <w:szCs w:val="24"/>
        </w:rPr>
        <w:t xml:space="preserve">Глава   администрации                                 </w:t>
      </w:r>
      <w:r w:rsidR="00351C08" w:rsidRPr="00F7208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72089">
        <w:rPr>
          <w:rFonts w:ascii="Times New Roman" w:eastAsia="Times New Roman" w:hAnsi="Times New Roman" w:cs="Times New Roman"/>
          <w:sz w:val="24"/>
          <w:szCs w:val="24"/>
        </w:rPr>
        <w:t>В.В.</w:t>
      </w:r>
      <w:r w:rsidR="00E266E5" w:rsidRPr="00F72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089">
        <w:rPr>
          <w:rFonts w:ascii="Times New Roman" w:eastAsia="Times New Roman" w:hAnsi="Times New Roman" w:cs="Times New Roman"/>
          <w:sz w:val="24"/>
          <w:szCs w:val="24"/>
        </w:rPr>
        <w:t>Котов</w:t>
      </w:r>
    </w:p>
    <w:p w14:paraId="7962A05D" w14:textId="77777777" w:rsidR="00B81F5C" w:rsidRDefault="00B81F5C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0A92B" w14:textId="77777777" w:rsidR="00322456" w:rsidRPr="00182852" w:rsidRDefault="00322456" w:rsidP="00322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Николаев С.Д. 91-193</w:t>
      </w:r>
    </w:p>
    <w:p w14:paraId="1E26D0C2" w14:textId="77777777" w:rsidR="00322456" w:rsidRPr="00182852" w:rsidRDefault="00322456" w:rsidP="003224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82852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</w:t>
      </w:r>
      <w:r w:rsidR="00777A5F">
        <w:rPr>
          <w:rFonts w:ascii="Times New Roman" w:eastAsia="Times New Roman" w:hAnsi="Times New Roman" w:cs="Times New Roman"/>
          <w:sz w:val="16"/>
          <w:szCs w:val="16"/>
        </w:rPr>
        <w:t>, Леноблинформ-1</w:t>
      </w:r>
    </w:p>
    <w:p w14:paraId="7944A9DC" w14:textId="77777777" w:rsidR="00F72089" w:rsidRDefault="00F72089" w:rsidP="00F72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EC925" w14:textId="4D75F89C" w:rsidR="00F72089" w:rsidRPr="00F72089" w:rsidRDefault="00F72089" w:rsidP="00F72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2089">
        <w:rPr>
          <w:rFonts w:ascii="Times New Roman" w:eastAsia="Times New Roman" w:hAnsi="Times New Roman" w:cs="Times New Roman"/>
          <w:sz w:val="24"/>
          <w:szCs w:val="24"/>
        </w:rPr>
        <w:t>С приложением к Постановлению №34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72089">
        <w:rPr>
          <w:rFonts w:ascii="Times New Roman" w:eastAsia="Times New Roman" w:hAnsi="Times New Roman" w:cs="Times New Roman"/>
          <w:sz w:val="24"/>
          <w:szCs w:val="24"/>
        </w:rPr>
        <w:t xml:space="preserve"> от 13.12.2022 года можно ознакомиться на официальном сайте администрации МО </w:t>
      </w:r>
      <w:proofErr w:type="spellStart"/>
      <w:r w:rsidRPr="00F72089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F7208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: melnikovo.org.ru</w:t>
      </w:r>
    </w:p>
    <w:p w14:paraId="522358F3" w14:textId="77777777" w:rsidR="00E63C26" w:rsidRDefault="00E63C26" w:rsidP="00E63C26">
      <w:pPr>
        <w:ind w:left="360"/>
        <w:jc w:val="right"/>
      </w:pPr>
    </w:p>
    <w:sectPr w:rsidR="00E63C26" w:rsidSect="00F72089">
      <w:pgSz w:w="11906" w:h="16838"/>
      <w:pgMar w:top="426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4172" w14:textId="77777777" w:rsidR="00963621" w:rsidRDefault="00963621" w:rsidP="00C678BB">
      <w:pPr>
        <w:spacing w:after="0" w:line="240" w:lineRule="auto"/>
      </w:pPr>
      <w:r>
        <w:separator/>
      </w:r>
    </w:p>
  </w:endnote>
  <w:endnote w:type="continuationSeparator" w:id="0">
    <w:p w14:paraId="2EEEA328" w14:textId="77777777" w:rsidR="00963621" w:rsidRDefault="00963621" w:rsidP="00C6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CBE3" w14:textId="77777777" w:rsidR="00963621" w:rsidRDefault="00963621" w:rsidP="00C678BB">
      <w:pPr>
        <w:spacing w:after="0" w:line="240" w:lineRule="auto"/>
      </w:pPr>
      <w:r>
        <w:separator/>
      </w:r>
    </w:p>
  </w:footnote>
  <w:footnote w:type="continuationSeparator" w:id="0">
    <w:p w14:paraId="17E2E013" w14:textId="77777777" w:rsidR="00963621" w:rsidRDefault="00963621" w:rsidP="00C6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54128387">
    <w:abstractNumId w:val="6"/>
  </w:num>
  <w:num w:numId="2" w16cid:durableId="1471704639">
    <w:abstractNumId w:val="2"/>
  </w:num>
  <w:num w:numId="3" w16cid:durableId="1060635172">
    <w:abstractNumId w:val="4"/>
  </w:num>
  <w:num w:numId="4" w16cid:durableId="1726024828">
    <w:abstractNumId w:val="1"/>
  </w:num>
  <w:num w:numId="5" w16cid:durableId="275065997">
    <w:abstractNumId w:val="5"/>
  </w:num>
  <w:num w:numId="6" w16cid:durableId="1506357493">
    <w:abstractNumId w:val="8"/>
  </w:num>
  <w:num w:numId="7" w16cid:durableId="1714840589">
    <w:abstractNumId w:val="9"/>
  </w:num>
  <w:num w:numId="8" w16cid:durableId="2078895471">
    <w:abstractNumId w:val="0"/>
  </w:num>
  <w:num w:numId="9" w16cid:durableId="1786921166">
    <w:abstractNumId w:val="7"/>
  </w:num>
  <w:num w:numId="10" w16cid:durableId="1868176877">
    <w:abstractNumId w:val="10"/>
  </w:num>
  <w:num w:numId="11" w16cid:durableId="173350741">
    <w:abstractNumId w:val="12"/>
  </w:num>
  <w:num w:numId="12" w16cid:durableId="1702703812">
    <w:abstractNumId w:val="11"/>
  </w:num>
  <w:num w:numId="13" w16cid:durableId="593779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0EB"/>
    <w:rsid w:val="00002261"/>
    <w:rsid w:val="000A1648"/>
    <w:rsid w:val="000C5507"/>
    <w:rsid w:val="000D425D"/>
    <w:rsid w:val="0011152B"/>
    <w:rsid w:val="0011544C"/>
    <w:rsid w:val="00120E93"/>
    <w:rsid w:val="00133FD8"/>
    <w:rsid w:val="00143471"/>
    <w:rsid w:val="00155912"/>
    <w:rsid w:val="00160C6F"/>
    <w:rsid w:val="00161CBA"/>
    <w:rsid w:val="0017310F"/>
    <w:rsid w:val="00180B41"/>
    <w:rsid w:val="00182852"/>
    <w:rsid w:val="0019433F"/>
    <w:rsid w:val="001B636D"/>
    <w:rsid w:val="001D2FAB"/>
    <w:rsid w:val="001E12B6"/>
    <w:rsid w:val="002051B8"/>
    <w:rsid w:val="00211606"/>
    <w:rsid w:val="0021193F"/>
    <w:rsid w:val="00234981"/>
    <w:rsid w:val="00241D20"/>
    <w:rsid w:val="0025234A"/>
    <w:rsid w:val="00252BE0"/>
    <w:rsid w:val="0027138E"/>
    <w:rsid w:val="0030105F"/>
    <w:rsid w:val="00306D76"/>
    <w:rsid w:val="003206A5"/>
    <w:rsid w:val="00321399"/>
    <w:rsid w:val="00322456"/>
    <w:rsid w:val="00336BBC"/>
    <w:rsid w:val="003511E5"/>
    <w:rsid w:val="00351C08"/>
    <w:rsid w:val="00371CB7"/>
    <w:rsid w:val="0038039F"/>
    <w:rsid w:val="00391949"/>
    <w:rsid w:val="00413986"/>
    <w:rsid w:val="004166AA"/>
    <w:rsid w:val="004406F4"/>
    <w:rsid w:val="00476DE7"/>
    <w:rsid w:val="00477196"/>
    <w:rsid w:val="00496FBB"/>
    <w:rsid w:val="004A6754"/>
    <w:rsid w:val="004B38B8"/>
    <w:rsid w:val="004B7EA3"/>
    <w:rsid w:val="004C1D4E"/>
    <w:rsid w:val="004C6FFA"/>
    <w:rsid w:val="004C7C95"/>
    <w:rsid w:val="004D13E0"/>
    <w:rsid w:val="004E7C28"/>
    <w:rsid w:val="005130A9"/>
    <w:rsid w:val="00517F83"/>
    <w:rsid w:val="00546856"/>
    <w:rsid w:val="0054687E"/>
    <w:rsid w:val="00563AAF"/>
    <w:rsid w:val="0057177A"/>
    <w:rsid w:val="005A0293"/>
    <w:rsid w:val="005D212B"/>
    <w:rsid w:val="006167DC"/>
    <w:rsid w:val="006212E7"/>
    <w:rsid w:val="00624866"/>
    <w:rsid w:val="006419D9"/>
    <w:rsid w:val="00652AB5"/>
    <w:rsid w:val="00652ABF"/>
    <w:rsid w:val="0066194C"/>
    <w:rsid w:val="006638F6"/>
    <w:rsid w:val="00671273"/>
    <w:rsid w:val="006900EE"/>
    <w:rsid w:val="00692BD2"/>
    <w:rsid w:val="006A4ED5"/>
    <w:rsid w:val="006B55A1"/>
    <w:rsid w:val="006C528F"/>
    <w:rsid w:val="006D0737"/>
    <w:rsid w:val="006D5BEF"/>
    <w:rsid w:val="006F07FB"/>
    <w:rsid w:val="00712CB7"/>
    <w:rsid w:val="00730E08"/>
    <w:rsid w:val="00742161"/>
    <w:rsid w:val="00753EBA"/>
    <w:rsid w:val="007768C2"/>
    <w:rsid w:val="00777A5F"/>
    <w:rsid w:val="00790BA1"/>
    <w:rsid w:val="00792D05"/>
    <w:rsid w:val="007971CD"/>
    <w:rsid w:val="007A7D72"/>
    <w:rsid w:val="007E2A49"/>
    <w:rsid w:val="007E7558"/>
    <w:rsid w:val="00805508"/>
    <w:rsid w:val="00824915"/>
    <w:rsid w:val="008528F7"/>
    <w:rsid w:val="008535C4"/>
    <w:rsid w:val="00854B7B"/>
    <w:rsid w:val="00862DD1"/>
    <w:rsid w:val="00884497"/>
    <w:rsid w:val="00894758"/>
    <w:rsid w:val="008B3EF2"/>
    <w:rsid w:val="008B7B67"/>
    <w:rsid w:val="008F1465"/>
    <w:rsid w:val="0090066C"/>
    <w:rsid w:val="009039BF"/>
    <w:rsid w:val="00913ACA"/>
    <w:rsid w:val="0092368A"/>
    <w:rsid w:val="0092565D"/>
    <w:rsid w:val="00942F10"/>
    <w:rsid w:val="00956285"/>
    <w:rsid w:val="00963621"/>
    <w:rsid w:val="009956FC"/>
    <w:rsid w:val="009A3E3E"/>
    <w:rsid w:val="009B3611"/>
    <w:rsid w:val="009E3158"/>
    <w:rsid w:val="00A0433E"/>
    <w:rsid w:val="00A20422"/>
    <w:rsid w:val="00A403C3"/>
    <w:rsid w:val="00A458BF"/>
    <w:rsid w:val="00A72ED2"/>
    <w:rsid w:val="00A83B1E"/>
    <w:rsid w:val="00A9242D"/>
    <w:rsid w:val="00AE502C"/>
    <w:rsid w:val="00B0233B"/>
    <w:rsid w:val="00B22AD4"/>
    <w:rsid w:val="00B23B6D"/>
    <w:rsid w:val="00B2681B"/>
    <w:rsid w:val="00B37A45"/>
    <w:rsid w:val="00B4231D"/>
    <w:rsid w:val="00B62D03"/>
    <w:rsid w:val="00B755D0"/>
    <w:rsid w:val="00B75A54"/>
    <w:rsid w:val="00B81F5C"/>
    <w:rsid w:val="00BC54E6"/>
    <w:rsid w:val="00BC5523"/>
    <w:rsid w:val="00BF72F1"/>
    <w:rsid w:val="00C33A66"/>
    <w:rsid w:val="00C52366"/>
    <w:rsid w:val="00C55A66"/>
    <w:rsid w:val="00C64E75"/>
    <w:rsid w:val="00C678BB"/>
    <w:rsid w:val="00C77360"/>
    <w:rsid w:val="00C92527"/>
    <w:rsid w:val="00CA316D"/>
    <w:rsid w:val="00CE64AF"/>
    <w:rsid w:val="00D15DF1"/>
    <w:rsid w:val="00D45786"/>
    <w:rsid w:val="00D502E6"/>
    <w:rsid w:val="00D66A9F"/>
    <w:rsid w:val="00D772BA"/>
    <w:rsid w:val="00DB6E5C"/>
    <w:rsid w:val="00E17A66"/>
    <w:rsid w:val="00E266E5"/>
    <w:rsid w:val="00E27EE7"/>
    <w:rsid w:val="00E45909"/>
    <w:rsid w:val="00E52796"/>
    <w:rsid w:val="00E63C26"/>
    <w:rsid w:val="00E81426"/>
    <w:rsid w:val="00E81CE7"/>
    <w:rsid w:val="00E97176"/>
    <w:rsid w:val="00EA0650"/>
    <w:rsid w:val="00EB42EC"/>
    <w:rsid w:val="00EC4AF4"/>
    <w:rsid w:val="00F01E2D"/>
    <w:rsid w:val="00F14339"/>
    <w:rsid w:val="00F2437A"/>
    <w:rsid w:val="00F26884"/>
    <w:rsid w:val="00F34C16"/>
    <w:rsid w:val="00F5340C"/>
    <w:rsid w:val="00F560EB"/>
    <w:rsid w:val="00F61174"/>
    <w:rsid w:val="00F71625"/>
    <w:rsid w:val="00F72089"/>
    <w:rsid w:val="00F86226"/>
    <w:rsid w:val="00F961D8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E548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A6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6F07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6F07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07FB"/>
  </w:style>
  <w:style w:type="paragraph" w:styleId="af">
    <w:name w:val="footer"/>
    <w:basedOn w:val="a"/>
    <w:link w:val="af0"/>
    <w:uiPriority w:val="99"/>
    <w:unhideWhenUsed/>
    <w:rsid w:val="00C67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678BB"/>
    <w:rPr>
      <w:rFonts w:eastAsiaTheme="minorEastAsia"/>
      <w:lang w:eastAsia="ru-RU"/>
    </w:rPr>
  </w:style>
  <w:style w:type="paragraph" w:customStyle="1" w:styleId="ConsPlusNormal">
    <w:name w:val="ConsPlusNormal"/>
    <w:rsid w:val="00956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f1">
    <w:name w:val="Hyperlink"/>
    <w:uiPriority w:val="99"/>
    <w:unhideWhenUsed/>
    <w:rsid w:val="00F2437A"/>
    <w:rPr>
      <w:color w:val="0000FF"/>
      <w:u w:val="single"/>
    </w:rPr>
  </w:style>
  <w:style w:type="paragraph" w:customStyle="1" w:styleId="af2">
    <w:name w:val="Знак"/>
    <w:basedOn w:val="a"/>
    <w:rsid w:val="00913A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Block Text"/>
    <w:basedOn w:val="a"/>
    <w:rsid w:val="00B75A5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85FB-C867-4565-A7E4-43DDEA4E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12-13T14:40:00Z</cp:lastPrinted>
  <dcterms:created xsi:type="dcterms:W3CDTF">2022-01-21T07:49:00Z</dcterms:created>
  <dcterms:modified xsi:type="dcterms:W3CDTF">2022-12-15T07:13:00Z</dcterms:modified>
</cp:coreProperties>
</file>